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2"/>
        <w:gridCol w:w="3686"/>
      </w:tblGrid>
      <w:tr w:rsidR="002B0703" w:rsidTr="00033C5F">
        <w:trPr>
          <w:trHeight w:val="998"/>
        </w:trPr>
        <w:tc>
          <w:tcPr>
            <w:tcW w:w="5812" w:type="dxa"/>
          </w:tcPr>
          <w:p w:rsidR="00F41C1D" w:rsidRPr="00CB268A" w:rsidRDefault="00467F85" w:rsidP="00E97825">
            <w:pPr>
              <w:contextualSpacing/>
              <w:rPr>
                <w:rFonts w:ascii="PF Din Text Cond Pro Light" w:hAnsi="PF Din Text Cond Pro Light"/>
                <w:sz w:val="1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66D26564" wp14:editId="30889182">
                  <wp:simplePos x="0" y="0"/>
                  <wp:positionH relativeFrom="column">
                    <wp:posOffset>-68280</wp:posOffset>
                  </wp:positionH>
                  <wp:positionV relativeFrom="paragraph">
                    <wp:posOffset>13621</wp:posOffset>
                  </wp:positionV>
                  <wp:extent cx="1828165" cy="562707"/>
                  <wp:effectExtent l="0" t="0" r="635" b="889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ossety_logos_new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543" t="27087" b="32966"/>
                          <a:stretch/>
                        </pic:blipFill>
                        <pic:spPr bwMode="auto">
                          <a:xfrm>
                            <a:off x="0" y="0"/>
                            <a:ext cx="1828165" cy="5627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686" w:type="dxa"/>
          </w:tcPr>
          <w:p w:rsidR="002B0703" w:rsidRPr="00F41C1D" w:rsidRDefault="002B0703" w:rsidP="002B0703">
            <w:pPr>
              <w:ind w:left="5529" w:hanging="5529"/>
              <w:contextualSpacing/>
              <w:rPr>
                <w:rFonts w:ascii="PF Din Text Cond Pro Light" w:hAnsi="PF Din Text Cond Pro Light"/>
                <w:sz w:val="18"/>
                <w:szCs w:val="18"/>
              </w:rPr>
            </w:pPr>
            <w:r w:rsidRPr="00F41C1D">
              <w:rPr>
                <w:rFonts w:ascii="PF Din Text Cond Pro Light" w:hAnsi="PF Din Text Cond Pro Light"/>
                <w:sz w:val="18"/>
                <w:szCs w:val="18"/>
              </w:rPr>
              <w:t>Публичное акционерное общество</w:t>
            </w:r>
          </w:p>
          <w:p w:rsidR="002B0703" w:rsidRPr="00F41C1D" w:rsidRDefault="002B0703" w:rsidP="002B0703">
            <w:pPr>
              <w:contextualSpacing/>
              <w:rPr>
                <w:rFonts w:ascii="PF Din Text Cond Pro Light" w:hAnsi="PF Din Text Cond Pro Light"/>
                <w:sz w:val="18"/>
                <w:szCs w:val="18"/>
              </w:rPr>
            </w:pPr>
            <w:r w:rsidRPr="00F41C1D">
              <w:rPr>
                <w:rFonts w:ascii="PF Din Text Cond Pro Light" w:hAnsi="PF Din Text Cond Pro Light"/>
                <w:sz w:val="18"/>
                <w:szCs w:val="18"/>
              </w:rPr>
              <w:t>«Межрегиональная распределительная сетевая компания Центра»</w:t>
            </w:r>
          </w:p>
          <w:p w:rsidR="002B0703" w:rsidRDefault="002B0703" w:rsidP="00F41C1D">
            <w:pPr>
              <w:ind w:right="747"/>
              <w:contextualSpacing/>
              <w:rPr>
                <w:rFonts w:ascii="PF Din Text Cond Pro Light" w:hAnsi="PF Din Text Cond Pro Light"/>
              </w:rPr>
            </w:pPr>
          </w:p>
        </w:tc>
      </w:tr>
      <w:tr w:rsidR="00650A6F" w:rsidRPr="00D44D62" w:rsidTr="000F79B9">
        <w:tc>
          <w:tcPr>
            <w:tcW w:w="9498" w:type="dxa"/>
            <w:gridSpan w:val="2"/>
          </w:tcPr>
          <w:p w:rsidR="00650A6F" w:rsidRPr="00D44D62" w:rsidRDefault="00650A6F" w:rsidP="000F79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D62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  <w:p w:rsidR="00650A6F" w:rsidRPr="00D44D62" w:rsidRDefault="00650A6F" w:rsidP="000F79B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  <w:r w:rsidRPr="00D44D62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 xml:space="preserve">заседания Комитета </w:t>
            </w:r>
            <w:r w:rsidRPr="00D44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аудиту</w:t>
            </w:r>
          </w:p>
          <w:p w:rsidR="00650A6F" w:rsidRPr="00D44D62" w:rsidRDefault="00650A6F" w:rsidP="000F79B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  <w:r w:rsidRPr="00D44D62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 xml:space="preserve">Совета директоров </w:t>
            </w:r>
            <w:r w:rsidRPr="00D44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D44D62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>АО «МРСК Центра»</w:t>
            </w:r>
          </w:p>
          <w:p w:rsidR="00650A6F" w:rsidRPr="00D44D62" w:rsidRDefault="00650A6F" w:rsidP="000F79B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  <w:r w:rsidRPr="00D44D62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>(в форме заочного голосования)</w:t>
            </w:r>
          </w:p>
        </w:tc>
      </w:tr>
    </w:tbl>
    <w:p w:rsidR="00650A6F" w:rsidRPr="00D44D62" w:rsidRDefault="008443A3" w:rsidP="00033C5F">
      <w:pPr>
        <w:widowControl w:val="0"/>
        <w:tabs>
          <w:tab w:val="left" w:pos="4253"/>
          <w:tab w:val="left" w:pos="8505"/>
        </w:tabs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="001922E7" w:rsidRPr="00D44D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B7F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юн</w:t>
      </w:r>
      <w:r w:rsidR="001922E7" w:rsidRPr="00D44D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650A6F" w:rsidRPr="00D44D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D6442" w:rsidRPr="00D44D62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>2021</w:t>
      </w:r>
      <w:r w:rsidR="00650A6F" w:rsidRPr="00D44D62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 xml:space="preserve"> года </w:t>
      </w:r>
      <w:r w:rsidR="00650A6F" w:rsidRPr="00D44D62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ab/>
        <w:t>г. Москва</w:t>
      </w:r>
      <w:r w:rsidR="00650A6F" w:rsidRPr="00D44D62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ab/>
        <w:t xml:space="preserve">№ </w:t>
      </w:r>
      <w:r w:rsidR="007B7F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="004E327A" w:rsidRPr="00D44D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="001D6442" w:rsidRPr="00D44D62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>21</w:t>
      </w:r>
    </w:p>
    <w:p w:rsidR="00650A6F" w:rsidRPr="00D44D62" w:rsidRDefault="00650A6F" w:rsidP="00650A6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4D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орма проведения:</w:t>
      </w:r>
      <w:r w:rsidRPr="00D44D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очное голосование.</w:t>
      </w:r>
    </w:p>
    <w:p w:rsidR="00650A6F" w:rsidRPr="00D44D62" w:rsidRDefault="00650A6F" w:rsidP="00650A6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4D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сего членов Комитета по аудиту:</w:t>
      </w:r>
      <w:r w:rsidRPr="00D44D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 человека.</w:t>
      </w:r>
    </w:p>
    <w:p w:rsidR="00650A6F" w:rsidRPr="00D44D62" w:rsidRDefault="00650A6F" w:rsidP="00650A6F">
      <w:pPr>
        <w:tabs>
          <w:tab w:val="left" w:pos="524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</w:pPr>
      <w:r w:rsidRPr="00D44D62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lang w:eastAsia="ru-RU"/>
        </w:rPr>
        <w:t>Приняли участие в заседании:</w:t>
      </w:r>
      <w:r w:rsidRPr="00D44D6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="00E15767" w:rsidRPr="00D44D6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Казаков А.И</w:t>
      </w:r>
      <w:r w:rsidRPr="00D44D6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.,</w:t>
      </w:r>
      <w:r w:rsidRPr="00D44D62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 xml:space="preserve"> </w:t>
      </w:r>
      <w:r w:rsidR="00E15767" w:rsidRPr="00D44D62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Романовская Л.А.</w:t>
      </w:r>
      <w:r w:rsidRPr="00D44D62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, Шевчук А.В.</w:t>
      </w:r>
    </w:p>
    <w:p w:rsidR="00650A6F" w:rsidRPr="00D44D62" w:rsidRDefault="00650A6F" w:rsidP="00650A6F">
      <w:pPr>
        <w:tabs>
          <w:tab w:val="left" w:pos="524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D44D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x-none" w:eastAsia="ru-RU"/>
        </w:rPr>
        <w:t>Не предоставили опросные листы:</w:t>
      </w:r>
      <w:r w:rsidRPr="00D44D6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ет.</w:t>
      </w:r>
    </w:p>
    <w:p w:rsidR="00650A6F" w:rsidRPr="00D44D62" w:rsidRDefault="00650A6F" w:rsidP="00650A6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x-none" w:eastAsia="ru-RU"/>
        </w:rPr>
      </w:pPr>
      <w:r w:rsidRPr="00D44D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x-none" w:eastAsia="ru-RU"/>
        </w:rPr>
        <w:t>Кворум:</w:t>
      </w:r>
      <w:r w:rsidRPr="00D44D6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x-none" w:eastAsia="ru-RU"/>
        </w:rPr>
        <w:t xml:space="preserve"> имеется.</w:t>
      </w:r>
    </w:p>
    <w:p w:rsidR="00650A6F" w:rsidRPr="00D44D62" w:rsidRDefault="00650A6F" w:rsidP="00650A6F">
      <w:pPr>
        <w:tabs>
          <w:tab w:val="left" w:pos="524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</w:pPr>
      <w:r w:rsidRPr="00D44D62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  <w:t xml:space="preserve">При составлении протокола учитывалось Экспертное заключение </w:t>
      </w:r>
      <w:r w:rsidRPr="00D44D6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эксперта Комитета по аудиту </w:t>
      </w:r>
      <w:r w:rsidRPr="00D44D62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Совета директоров ПАО «М</w:t>
      </w:r>
      <w:smartTag w:uri="urn:schemas-microsoft-com:office:smarttags" w:element="phone">
        <w:r w:rsidRPr="00D44D62">
          <w:rPr>
            <w:rFonts w:ascii="Times New Roman" w:eastAsia="Times New Roman" w:hAnsi="Times New Roman" w:cs="Times New Roman"/>
            <w:bCs/>
            <w:spacing w:val="-2"/>
            <w:sz w:val="24"/>
            <w:szCs w:val="24"/>
            <w:lang w:eastAsia="ru-RU"/>
          </w:rPr>
          <w:t>РСК</w:t>
        </w:r>
      </w:smartTag>
      <w:r w:rsidRPr="00D44D62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 xml:space="preserve"> Центра»</w:t>
      </w:r>
      <w:r w:rsidRPr="00D44D6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.</w:t>
      </w:r>
    </w:p>
    <w:p w:rsidR="00650A6F" w:rsidRPr="00D44D62" w:rsidRDefault="00650A6F" w:rsidP="00650A6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4D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x-none" w:eastAsia="ru-RU"/>
        </w:rPr>
        <w:t>Дата составления протокола:</w:t>
      </w:r>
      <w:r w:rsidRPr="00D44D62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 xml:space="preserve"> </w:t>
      </w:r>
      <w:r w:rsidR="008443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="004401CE" w:rsidRPr="00D44D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 w:rsidR="007B7F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1D6442" w:rsidRPr="00D44D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21</w:t>
      </w:r>
      <w:r w:rsidRPr="00D44D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50A6F" w:rsidRPr="00D44D62" w:rsidRDefault="00650A6F" w:rsidP="00650A6F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</w:p>
    <w:p w:rsidR="00650A6F" w:rsidRPr="00D44D62" w:rsidRDefault="00650A6F" w:rsidP="00650A6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  <w:r w:rsidRPr="00D44D62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>ПОВЕСТКА ДНЯ</w:t>
      </w:r>
      <w:r w:rsidRPr="00D44D62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:</w:t>
      </w:r>
    </w:p>
    <w:p w:rsidR="007B7FDC" w:rsidRPr="007B7FDC" w:rsidRDefault="00202D86" w:rsidP="007B7FD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4D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</w:t>
      </w:r>
      <w:r w:rsidRPr="00D44D6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7B7FDC" w:rsidRPr="007B7F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рассмотрении промежуточной бухгалтерской (финансовой) отчетности Общества за 1 квартал 2021 года, подготовленной в соответствии с РСБУ.</w:t>
      </w:r>
    </w:p>
    <w:p w:rsidR="00202D86" w:rsidRPr="00D44D62" w:rsidRDefault="00202D86" w:rsidP="00202D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443A3" w:rsidRPr="008443A3" w:rsidRDefault="008443A3" w:rsidP="008443A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443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прос 1. </w:t>
      </w:r>
      <w:r w:rsidRPr="008443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рассмотрении промежуточной бухгалтерской (финансовой) отчетности Общества за 1 квартал 2021 года, подготовленной в соответствии с РСБУ.</w:t>
      </w:r>
    </w:p>
    <w:p w:rsidR="008443A3" w:rsidRPr="008443A3" w:rsidRDefault="008443A3" w:rsidP="008443A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3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:</w:t>
      </w:r>
    </w:p>
    <w:p w:rsidR="008443A3" w:rsidRPr="008443A3" w:rsidRDefault="008443A3" w:rsidP="008443A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443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 Принять к сведению бухгалтерскую финансовую отчетность ПАО «МРСК Центра» </w:t>
      </w:r>
      <w:r w:rsidRPr="008443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за 1 квартал 2021 года, подготовленную в соответствии с РСБУ.</w:t>
      </w:r>
    </w:p>
    <w:p w:rsidR="008443A3" w:rsidRPr="008443A3" w:rsidRDefault="008443A3" w:rsidP="008443A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443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 По результатам рассмотрения бухгалтерской (финансовой) отчетности ПАО «МРСК Центра» за 1 квартал 2021 года, подготовленной в соответствии с РСБУ, отметить:</w:t>
      </w:r>
    </w:p>
    <w:p w:rsidR="008443A3" w:rsidRPr="008443A3" w:rsidRDefault="008443A3" w:rsidP="008443A3">
      <w:pPr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443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ст дебиторской задолженности, включая просроченную;</w:t>
      </w:r>
    </w:p>
    <w:p w:rsidR="008443A3" w:rsidRPr="008443A3" w:rsidRDefault="008443A3" w:rsidP="008443A3">
      <w:pPr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443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ст долгосрочных заемных средств.</w:t>
      </w:r>
    </w:p>
    <w:p w:rsidR="00196946" w:rsidRPr="00D44D62" w:rsidRDefault="00196946" w:rsidP="0019694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4D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тоги голосования:</w:t>
      </w:r>
    </w:p>
    <w:p w:rsidR="00196946" w:rsidRPr="00D44D62" w:rsidRDefault="00196946" w:rsidP="00196946">
      <w:pPr>
        <w:widowControl w:val="0"/>
        <w:tabs>
          <w:tab w:val="left" w:pos="426"/>
          <w:tab w:val="left" w:pos="439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4D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заков Александр Иванович</w:t>
      </w:r>
      <w:r w:rsidRPr="00D44D62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ab/>
        <w:t xml:space="preserve">- </w:t>
      </w:r>
      <w:r w:rsidRPr="00D44D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за»</w:t>
      </w:r>
    </w:p>
    <w:p w:rsidR="00196946" w:rsidRPr="00D44D62" w:rsidRDefault="00196946" w:rsidP="00196946">
      <w:pPr>
        <w:widowControl w:val="0"/>
        <w:tabs>
          <w:tab w:val="left" w:pos="426"/>
          <w:tab w:val="left" w:pos="439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4D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мановская Лариса Анатольевна</w:t>
      </w:r>
      <w:r w:rsidRPr="00D44D62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ab/>
        <w:t xml:space="preserve">- </w:t>
      </w:r>
      <w:r w:rsidRPr="00D44D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за»</w:t>
      </w:r>
    </w:p>
    <w:p w:rsidR="00196946" w:rsidRPr="00D44D62" w:rsidRDefault="00196946" w:rsidP="00196946">
      <w:pPr>
        <w:widowControl w:val="0"/>
        <w:tabs>
          <w:tab w:val="left" w:pos="426"/>
          <w:tab w:val="left" w:pos="439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4D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Шевчук Александр Викторович</w:t>
      </w:r>
      <w:r w:rsidRPr="00D44D62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ab/>
        <w:t xml:space="preserve">- </w:t>
      </w:r>
      <w:r w:rsidRPr="00D44D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B24B7C" w:rsidRPr="00D44D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</w:t>
      </w:r>
      <w:r w:rsidRPr="00D44D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</w:p>
    <w:p w:rsidR="00196946" w:rsidRPr="00D44D62" w:rsidRDefault="00196946" w:rsidP="0019694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x-none" w:eastAsia="ru-RU"/>
        </w:rPr>
      </w:pPr>
      <w:r w:rsidRPr="00D44D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x-none" w:eastAsia="ru-RU"/>
        </w:rPr>
        <w:t>Итого:</w:t>
      </w: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2617"/>
        <w:gridCol w:w="1495"/>
      </w:tblGrid>
      <w:tr w:rsidR="00196946" w:rsidRPr="00D44D62" w:rsidTr="00770B9A">
        <w:tc>
          <w:tcPr>
            <w:tcW w:w="2617" w:type="dxa"/>
          </w:tcPr>
          <w:p w:rsidR="00196946" w:rsidRPr="00D44D62" w:rsidRDefault="00196946" w:rsidP="00770B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4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А»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6946" w:rsidRPr="00D44D62" w:rsidRDefault="00196946" w:rsidP="00B24B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4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«</w:t>
            </w:r>
            <w:r w:rsidR="00B24B7C" w:rsidRPr="00D44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D44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196946" w:rsidRPr="00D44D62" w:rsidTr="00770B9A">
        <w:tc>
          <w:tcPr>
            <w:tcW w:w="2617" w:type="dxa"/>
          </w:tcPr>
          <w:p w:rsidR="00196946" w:rsidRPr="00D44D62" w:rsidRDefault="00196946" w:rsidP="00770B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4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ОТИВ»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6946" w:rsidRPr="00D44D62" w:rsidRDefault="00196946" w:rsidP="00770B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4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«0»</w:t>
            </w:r>
          </w:p>
        </w:tc>
      </w:tr>
      <w:tr w:rsidR="00196946" w:rsidRPr="00D44D62" w:rsidTr="00770B9A">
        <w:trPr>
          <w:trHeight w:val="83"/>
        </w:trPr>
        <w:tc>
          <w:tcPr>
            <w:tcW w:w="2617" w:type="dxa"/>
          </w:tcPr>
          <w:p w:rsidR="00196946" w:rsidRPr="00D44D62" w:rsidRDefault="00196946" w:rsidP="00770B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4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ОЗДЕРЖАЛИСЬ»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6946" w:rsidRPr="00D44D62" w:rsidRDefault="00196946" w:rsidP="00B24B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4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«</w:t>
            </w:r>
            <w:r w:rsidR="00B24B7C" w:rsidRPr="00D44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D44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</w:tbl>
    <w:p w:rsidR="00196946" w:rsidRPr="00D44D62" w:rsidRDefault="00196946" w:rsidP="00196946">
      <w:pPr>
        <w:widowControl w:val="0"/>
        <w:spacing w:after="0" w:line="240" w:lineRule="auto"/>
        <w:ind w:left="425" w:hanging="425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ru-RU"/>
        </w:rPr>
      </w:pPr>
      <w:r w:rsidRPr="00D44D62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ru-RU"/>
        </w:rPr>
        <w:t>Решение принято.</w:t>
      </w:r>
    </w:p>
    <w:p w:rsidR="00196946" w:rsidRDefault="00196946" w:rsidP="00BD4811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B7FDC" w:rsidRPr="00D44D62" w:rsidRDefault="007B7FDC" w:rsidP="00BD4811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4"/>
        <w:tblW w:w="99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3260"/>
        <w:gridCol w:w="2261"/>
      </w:tblGrid>
      <w:tr w:rsidR="00DA2519" w:rsidRPr="00D44D62" w:rsidTr="008B51D8">
        <w:trPr>
          <w:trHeight w:val="1726"/>
        </w:trPr>
        <w:tc>
          <w:tcPr>
            <w:tcW w:w="4395" w:type="dxa"/>
            <w:vAlign w:val="center"/>
          </w:tcPr>
          <w:p w:rsidR="00DA2519" w:rsidRPr="00D44D62" w:rsidRDefault="00DA2519" w:rsidP="008D49FB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4D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седатель Комитета по аудиту</w:t>
            </w:r>
          </w:p>
        </w:tc>
        <w:tc>
          <w:tcPr>
            <w:tcW w:w="3260" w:type="dxa"/>
            <w:vAlign w:val="center"/>
          </w:tcPr>
          <w:p w:rsidR="00DA2519" w:rsidRPr="00D44D62" w:rsidRDefault="00DA2519" w:rsidP="008B51D8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1" w:type="dxa"/>
            <w:vAlign w:val="center"/>
          </w:tcPr>
          <w:p w:rsidR="00DA2519" w:rsidRPr="00D44D62" w:rsidRDefault="00DA2519" w:rsidP="008D49FB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4D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И. Казаков</w:t>
            </w:r>
          </w:p>
        </w:tc>
      </w:tr>
      <w:tr w:rsidR="00DA2519" w:rsidRPr="00D44D62" w:rsidTr="008B51D8">
        <w:trPr>
          <w:trHeight w:val="834"/>
        </w:trPr>
        <w:tc>
          <w:tcPr>
            <w:tcW w:w="4395" w:type="dxa"/>
            <w:vAlign w:val="center"/>
          </w:tcPr>
          <w:p w:rsidR="00DA2519" w:rsidRPr="00D44D62" w:rsidRDefault="00DA2519" w:rsidP="008D49FB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4D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кретарь Комитета по аудиту</w:t>
            </w:r>
          </w:p>
        </w:tc>
        <w:tc>
          <w:tcPr>
            <w:tcW w:w="3260" w:type="dxa"/>
            <w:vAlign w:val="center"/>
          </w:tcPr>
          <w:p w:rsidR="00DA2519" w:rsidRPr="00D44D62" w:rsidRDefault="00DA2519" w:rsidP="008D49FB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2261" w:type="dxa"/>
            <w:vAlign w:val="center"/>
          </w:tcPr>
          <w:p w:rsidR="00DA2519" w:rsidRPr="00D44D62" w:rsidRDefault="00DA2519" w:rsidP="008D49FB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4D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.В. Лапинская</w:t>
            </w:r>
          </w:p>
        </w:tc>
      </w:tr>
    </w:tbl>
    <w:p w:rsidR="00DA2519" w:rsidRPr="00D44D62" w:rsidRDefault="00DA2519" w:rsidP="00C62E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DA2519" w:rsidRPr="00D44D62" w:rsidSect="00D44D62">
      <w:footerReference w:type="default" r:id="rId9"/>
      <w:pgSz w:w="11906" w:h="16838" w:code="9"/>
      <w:pgMar w:top="426" w:right="851" w:bottom="567" w:left="1418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249F" w:rsidRDefault="00C3249F" w:rsidP="00C3249F">
      <w:pPr>
        <w:spacing w:after="0" w:line="240" w:lineRule="auto"/>
      </w:pPr>
      <w:r>
        <w:separator/>
      </w:r>
    </w:p>
  </w:endnote>
  <w:endnote w:type="continuationSeparator" w:id="0">
    <w:p w:rsidR="00C3249F" w:rsidRDefault="00C3249F" w:rsidP="00C32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F Din Text Cond Pro Light"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860395138"/>
      <w:docPartObj>
        <w:docPartGallery w:val="Page Numbers (Bottom of Page)"/>
        <w:docPartUnique/>
      </w:docPartObj>
    </w:sdtPr>
    <w:sdtEndPr/>
    <w:sdtContent>
      <w:p w:rsidR="00C3249F" w:rsidRPr="00C3249F" w:rsidRDefault="00C3249F" w:rsidP="00C3249F">
        <w:pPr>
          <w:pStyle w:val="aa"/>
          <w:jc w:val="right"/>
          <w:rPr>
            <w:rFonts w:ascii="Times New Roman" w:hAnsi="Times New Roman" w:cs="Times New Roman"/>
          </w:rPr>
        </w:pPr>
        <w:r w:rsidRPr="00C3249F">
          <w:rPr>
            <w:rFonts w:ascii="Times New Roman" w:hAnsi="Times New Roman" w:cs="Times New Roman"/>
          </w:rPr>
          <w:fldChar w:fldCharType="begin"/>
        </w:r>
        <w:r w:rsidRPr="00C3249F">
          <w:rPr>
            <w:rFonts w:ascii="Times New Roman" w:hAnsi="Times New Roman" w:cs="Times New Roman"/>
          </w:rPr>
          <w:instrText>PAGE   \* MERGEFORMAT</w:instrText>
        </w:r>
        <w:r w:rsidRPr="00C3249F">
          <w:rPr>
            <w:rFonts w:ascii="Times New Roman" w:hAnsi="Times New Roman" w:cs="Times New Roman"/>
          </w:rPr>
          <w:fldChar w:fldCharType="separate"/>
        </w:r>
        <w:r w:rsidR="00D44D62">
          <w:rPr>
            <w:rFonts w:ascii="Times New Roman" w:hAnsi="Times New Roman" w:cs="Times New Roman"/>
            <w:noProof/>
          </w:rPr>
          <w:t>2</w:t>
        </w:r>
        <w:r w:rsidRPr="00C3249F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249F" w:rsidRDefault="00C3249F" w:rsidP="00C3249F">
      <w:pPr>
        <w:spacing w:after="0" w:line="240" w:lineRule="auto"/>
      </w:pPr>
      <w:r>
        <w:separator/>
      </w:r>
    </w:p>
  </w:footnote>
  <w:footnote w:type="continuationSeparator" w:id="0">
    <w:p w:rsidR="00C3249F" w:rsidRDefault="00C3249F" w:rsidP="00C324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44A94"/>
    <w:multiLevelType w:val="hybridMultilevel"/>
    <w:tmpl w:val="339AF99C"/>
    <w:lvl w:ilvl="0" w:tplc="70A86792">
      <w:start w:val="1"/>
      <w:numFmt w:val="decimal"/>
      <w:lvlText w:val="%1."/>
      <w:lvlJc w:val="left"/>
      <w:pPr>
        <w:ind w:left="4755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0587D"/>
    <w:multiLevelType w:val="hybridMultilevel"/>
    <w:tmpl w:val="47DC1C32"/>
    <w:lvl w:ilvl="0" w:tplc="173842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11ECE"/>
    <w:multiLevelType w:val="hybridMultilevel"/>
    <w:tmpl w:val="57EEA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A047A"/>
    <w:multiLevelType w:val="hybridMultilevel"/>
    <w:tmpl w:val="F5EC273A"/>
    <w:lvl w:ilvl="0" w:tplc="241E03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9155EE"/>
    <w:multiLevelType w:val="hybridMultilevel"/>
    <w:tmpl w:val="17F6BE76"/>
    <w:lvl w:ilvl="0" w:tplc="367A6EC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F28EC"/>
    <w:multiLevelType w:val="hybridMultilevel"/>
    <w:tmpl w:val="36969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3368B8"/>
    <w:multiLevelType w:val="hybridMultilevel"/>
    <w:tmpl w:val="5734C3D2"/>
    <w:lvl w:ilvl="0" w:tplc="3DDEE7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3043AC"/>
    <w:multiLevelType w:val="hybridMultilevel"/>
    <w:tmpl w:val="A6F6A5EC"/>
    <w:lvl w:ilvl="0" w:tplc="B29ED326">
      <w:start w:val="1"/>
      <w:numFmt w:val="bullet"/>
      <w:lvlText w:val="­"/>
      <w:lvlJc w:val="left"/>
      <w:pPr>
        <w:ind w:left="2062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3E51560"/>
    <w:multiLevelType w:val="hybridMultilevel"/>
    <w:tmpl w:val="53DA2E56"/>
    <w:lvl w:ilvl="0" w:tplc="9384B59A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5F529D"/>
    <w:multiLevelType w:val="hybridMultilevel"/>
    <w:tmpl w:val="4C9A1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810B5C"/>
    <w:multiLevelType w:val="hybridMultilevel"/>
    <w:tmpl w:val="DB7499D8"/>
    <w:lvl w:ilvl="0" w:tplc="7E120BA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0F7B65"/>
    <w:multiLevelType w:val="hybridMultilevel"/>
    <w:tmpl w:val="D130967C"/>
    <w:lvl w:ilvl="0" w:tplc="7BCE21A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584EB5"/>
    <w:multiLevelType w:val="hybridMultilevel"/>
    <w:tmpl w:val="49F0E8C8"/>
    <w:lvl w:ilvl="0" w:tplc="5756CFC2">
      <w:start w:val="1"/>
      <w:numFmt w:val="decimal"/>
      <w:suff w:val="space"/>
      <w:lvlText w:val="%1."/>
      <w:lvlJc w:val="left"/>
      <w:pPr>
        <w:ind w:left="2912" w:hanging="360"/>
      </w:pPr>
      <w:rPr>
        <w:rFonts w:eastAsia="Calibri"/>
      </w:rPr>
    </w:lvl>
    <w:lvl w:ilvl="1" w:tplc="04190019">
      <w:start w:val="1"/>
      <w:numFmt w:val="lowerLetter"/>
      <w:lvlText w:val="%2."/>
      <w:lvlJc w:val="left"/>
      <w:pPr>
        <w:ind w:left="3632" w:hanging="360"/>
      </w:pPr>
    </w:lvl>
    <w:lvl w:ilvl="2" w:tplc="0419001B">
      <w:start w:val="1"/>
      <w:numFmt w:val="lowerRoman"/>
      <w:lvlText w:val="%3."/>
      <w:lvlJc w:val="right"/>
      <w:pPr>
        <w:ind w:left="4352" w:hanging="180"/>
      </w:pPr>
    </w:lvl>
    <w:lvl w:ilvl="3" w:tplc="0419000F">
      <w:start w:val="1"/>
      <w:numFmt w:val="decimal"/>
      <w:lvlText w:val="%4."/>
      <w:lvlJc w:val="left"/>
      <w:pPr>
        <w:ind w:left="5072" w:hanging="360"/>
      </w:pPr>
    </w:lvl>
    <w:lvl w:ilvl="4" w:tplc="04190019">
      <w:start w:val="1"/>
      <w:numFmt w:val="lowerLetter"/>
      <w:lvlText w:val="%5."/>
      <w:lvlJc w:val="left"/>
      <w:pPr>
        <w:ind w:left="5792" w:hanging="360"/>
      </w:pPr>
    </w:lvl>
    <w:lvl w:ilvl="5" w:tplc="0419001B">
      <w:start w:val="1"/>
      <w:numFmt w:val="lowerRoman"/>
      <w:lvlText w:val="%6."/>
      <w:lvlJc w:val="right"/>
      <w:pPr>
        <w:ind w:left="6512" w:hanging="180"/>
      </w:pPr>
    </w:lvl>
    <w:lvl w:ilvl="6" w:tplc="0419000F">
      <w:start w:val="1"/>
      <w:numFmt w:val="decimal"/>
      <w:lvlText w:val="%7."/>
      <w:lvlJc w:val="left"/>
      <w:pPr>
        <w:ind w:left="7232" w:hanging="360"/>
      </w:pPr>
    </w:lvl>
    <w:lvl w:ilvl="7" w:tplc="04190019">
      <w:start w:val="1"/>
      <w:numFmt w:val="lowerLetter"/>
      <w:lvlText w:val="%8."/>
      <w:lvlJc w:val="left"/>
      <w:pPr>
        <w:ind w:left="7952" w:hanging="360"/>
      </w:pPr>
    </w:lvl>
    <w:lvl w:ilvl="8" w:tplc="0419001B">
      <w:start w:val="1"/>
      <w:numFmt w:val="lowerRoman"/>
      <w:lvlText w:val="%9."/>
      <w:lvlJc w:val="right"/>
      <w:pPr>
        <w:ind w:left="8672" w:hanging="180"/>
      </w:pPr>
    </w:lvl>
  </w:abstractNum>
  <w:abstractNum w:abstractNumId="13" w15:restartNumberingAfterBreak="0">
    <w:nsid w:val="58D82898"/>
    <w:multiLevelType w:val="hybridMultilevel"/>
    <w:tmpl w:val="00983026"/>
    <w:lvl w:ilvl="0" w:tplc="6C2C2E0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AA136F"/>
    <w:multiLevelType w:val="hybridMultilevel"/>
    <w:tmpl w:val="7228DF46"/>
    <w:lvl w:ilvl="0" w:tplc="2818AA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64A02DF"/>
    <w:multiLevelType w:val="hybridMultilevel"/>
    <w:tmpl w:val="05109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926F2D"/>
    <w:multiLevelType w:val="hybridMultilevel"/>
    <w:tmpl w:val="913AF64C"/>
    <w:lvl w:ilvl="0" w:tplc="B29ED326">
      <w:start w:val="1"/>
      <w:numFmt w:val="bullet"/>
      <w:lvlText w:val="­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5AE6752"/>
    <w:multiLevelType w:val="hybridMultilevel"/>
    <w:tmpl w:val="F5648DA8"/>
    <w:lvl w:ilvl="0" w:tplc="1E16B5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6E7570F"/>
    <w:multiLevelType w:val="hybridMultilevel"/>
    <w:tmpl w:val="9F9458C6"/>
    <w:lvl w:ilvl="0" w:tplc="2B221DCE">
      <w:start w:val="1"/>
      <w:numFmt w:val="decimal"/>
      <w:lvlText w:val="%1."/>
      <w:lvlJc w:val="left"/>
      <w:pPr>
        <w:ind w:left="7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7994707F"/>
    <w:multiLevelType w:val="hybridMultilevel"/>
    <w:tmpl w:val="49F0E8C8"/>
    <w:lvl w:ilvl="0" w:tplc="5756CFC2">
      <w:start w:val="1"/>
      <w:numFmt w:val="decimal"/>
      <w:suff w:val="space"/>
      <w:lvlText w:val="%1."/>
      <w:lvlJc w:val="left"/>
      <w:pPr>
        <w:ind w:left="2912" w:hanging="360"/>
      </w:pPr>
      <w:rPr>
        <w:rFonts w:eastAsia="Calibri"/>
      </w:rPr>
    </w:lvl>
    <w:lvl w:ilvl="1" w:tplc="04190019">
      <w:start w:val="1"/>
      <w:numFmt w:val="lowerLetter"/>
      <w:lvlText w:val="%2."/>
      <w:lvlJc w:val="left"/>
      <w:pPr>
        <w:ind w:left="3632" w:hanging="360"/>
      </w:pPr>
    </w:lvl>
    <w:lvl w:ilvl="2" w:tplc="0419001B">
      <w:start w:val="1"/>
      <w:numFmt w:val="lowerRoman"/>
      <w:lvlText w:val="%3."/>
      <w:lvlJc w:val="right"/>
      <w:pPr>
        <w:ind w:left="4352" w:hanging="180"/>
      </w:pPr>
    </w:lvl>
    <w:lvl w:ilvl="3" w:tplc="0419000F">
      <w:start w:val="1"/>
      <w:numFmt w:val="decimal"/>
      <w:lvlText w:val="%4."/>
      <w:lvlJc w:val="left"/>
      <w:pPr>
        <w:ind w:left="5072" w:hanging="360"/>
      </w:pPr>
    </w:lvl>
    <w:lvl w:ilvl="4" w:tplc="04190019">
      <w:start w:val="1"/>
      <w:numFmt w:val="lowerLetter"/>
      <w:lvlText w:val="%5."/>
      <w:lvlJc w:val="left"/>
      <w:pPr>
        <w:ind w:left="5792" w:hanging="360"/>
      </w:pPr>
    </w:lvl>
    <w:lvl w:ilvl="5" w:tplc="0419001B">
      <w:start w:val="1"/>
      <w:numFmt w:val="lowerRoman"/>
      <w:lvlText w:val="%6."/>
      <w:lvlJc w:val="right"/>
      <w:pPr>
        <w:ind w:left="6512" w:hanging="180"/>
      </w:pPr>
    </w:lvl>
    <w:lvl w:ilvl="6" w:tplc="0419000F">
      <w:start w:val="1"/>
      <w:numFmt w:val="decimal"/>
      <w:lvlText w:val="%7."/>
      <w:lvlJc w:val="left"/>
      <w:pPr>
        <w:ind w:left="7232" w:hanging="360"/>
      </w:pPr>
    </w:lvl>
    <w:lvl w:ilvl="7" w:tplc="04190019">
      <w:start w:val="1"/>
      <w:numFmt w:val="lowerLetter"/>
      <w:lvlText w:val="%8."/>
      <w:lvlJc w:val="left"/>
      <w:pPr>
        <w:ind w:left="7952" w:hanging="360"/>
      </w:pPr>
    </w:lvl>
    <w:lvl w:ilvl="8" w:tplc="0419001B">
      <w:start w:val="1"/>
      <w:numFmt w:val="lowerRoman"/>
      <w:lvlText w:val="%9."/>
      <w:lvlJc w:val="right"/>
      <w:pPr>
        <w:ind w:left="8672" w:hanging="180"/>
      </w:pPr>
    </w:lvl>
  </w:abstractNum>
  <w:abstractNum w:abstractNumId="20" w15:restartNumberingAfterBreak="0">
    <w:nsid w:val="7CB335C5"/>
    <w:multiLevelType w:val="hybridMultilevel"/>
    <w:tmpl w:val="0D8280E0"/>
    <w:lvl w:ilvl="0" w:tplc="9F5E55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3"/>
  </w:num>
  <w:num w:numId="5">
    <w:abstractNumId w:val="15"/>
  </w:num>
  <w:num w:numId="6">
    <w:abstractNumId w:val="16"/>
  </w:num>
  <w:num w:numId="7">
    <w:abstractNumId w:val="1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7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0"/>
  </w:num>
  <w:num w:numId="18">
    <w:abstractNumId w:val="9"/>
  </w:num>
  <w:num w:numId="19">
    <w:abstractNumId w:val="4"/>
  </w:num>
  <w:num w:numId="20">
    <w:abstractNumId w:val="6"/>
  </w:num>
  <w:num w:numId="21">
    <w:abstractNumId w:val="5"/>
  </w:num>
  <w:num w:numId="22">
    <w:abstractNumId w:val="18"/>
  </w:num>
  <w:num w:numId="23">
    <w:abstractNumId w:val="10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044"/>
    <w:rsid w:val="000104C7"/>
    <w:rsid w:val="0001125D"/>
    <w:rsid w:val="00013176"/>
    <w:rsid w:val="00033C5F"/>
    <w:rsid w:val="000923A1"/>
    <w:rsid w:val="000A39CF"/>
    <w:rsid w:val="000C39DC"/>
    <w:rsid w:val="000E59BC"/>
    <w:rsid w:val="0010412F"/>
    <w:rsid w:val="001303CB"/>
    <w:rsid w:val="00142045"/>
    <w:rsid w:val="00150ADD"/>
    <w:rsid w:val="00155A32"/>
    <w:rsid w:val="00173954"/>
    <w:rsid w:val="0017758C"/>
    <w:rsid w:val="0018477E"/>
    <w:rsid w:val="001922E7"/>
    <w:rsid w:val="0019336D"/>
    <w:rsid w:val="00196946"/>
    <w:rsid w:val="001C66F8"/>
    <w:rsid w:val="001D6442"/>
    <w:rsid w:val="001D7C9E"/>
    <w:rsid w:val="00202D86"/>
    <w:rsid w:val="0022281D"/>
    <w:rsid w:val="00234129"/>
    <w:rsid w:val="0024077F"/>
    <w:rsid w:val="00243DB0"/>
    <w:rsid w:val="00252AE3"/>
    <w:rsid w:val="00257121"/>
    <w:rsid w:val="002667C0"/>
    <w:rsid w:val="002A3EFE"/>
    <w:rsid w:val="002B0703"/>
    <w:rsid w:val="002C67AB"/>
    <w:rsid w:val="002D7052"/>
    <w:rsid w:val="00300775"/>
    <w:rsid w:val="00336FC9"/>
    <w:rsid w:val="00371EE3"/>
    <w:rsid w:val="003B6DFD"/>
    <w:rsid w:val="003D516C"/>
    <w:rsid w:val="003F7048"/>
    <w:rsid w:val="00420A90"/>
    <w:rsid w:val="00420D61"/>
    <w:rsid w:val="004401CE"/>
    <w:rsid w:val="0044445C"/>
    <w:rsid w:val="00452F72"/>
    <w:rsid w:val="00455BEB"/>
    <w:rsid w:val="00467F85"/>
    <w:rsid w:val="0049204F"/>
    <w:rsid w:val="004A50F6"/>
    <w:rsid w:val="004B58AC"/>
    <w:rsid w:val="004E327A"/>
    <w:rsid w:val="004E7D0A"/>
    <w:rsid w:val="004F22DF"/>
    <w:rsid w:val="004F499C"/>
    <w:rsid w:val="005005FA"/>
    <w:rsid w:val="00500A93"/>
    <w:rsid w:val="00522000"/>
    <w:rsid w:val="0054406B"/>
    <w:rsid w:val="00564CBB"/>
    <w:rsid w:val="00591C5A"/>
    <w:rsid w:val="005A21B7"/>
    <w:rsid w:val="005C5F50"/>
    <w:rsid w:val="005E2FAD"/>
    <w:rsid w:val="005E4A1E"/>
    <w:rsid w:val="005F31B7"/>
    <w:rsid w:val="006036B1"/>
    <w:rsid w:val="00624F3E"/>
    <w:rsid w:val="00635CEE"/>
    <w:rsid w:val="0064300F"/>
    <w:rsid w:val="00650A6F"/>
    <w:rsid w:val="00682275"/>
    <w:rsid w:val="00693EF1"/>
    <w:rsid w:val="006A7E41"/>
    <w:rsid w:val="006B6E84"/>
    <w:rsid w:val="006D03D9"/>
    <w:rsid w:val="006E2044"/>
    <w:rsid w:val="006E4947"/>
    <w:rsid w:val="00705C93"/>
    <w:rsid w:val="00760E2E"/>
    <w:rsid w:val="00765E8C"/>
    <w:rsid w:val="00772565"/>
    <w:rsid w:val="007764DB"/>
    <w:rsid w:val="00777D92"/>
    <w:rsid w:val="0078786C"/>
    <w:rsid w:val="00790670"/>
    <w:rsid w:val="007A6C52"/>
    <w:rsid w:val="007B7FDC"/>
    <w:rsid w:val="007C5E5E"/>
    <w:rsid w:val="007D48B6"/>
    <w:rsid w:val="007D5988"/>
    <w:rsid w:val="007D5D18"/>
    <w:rsid w:val="007E413D"/>
    <w:rsid w:val="007E7BF9"/>
    <w:rsid w:val="007F067C"/>
    <w:rsid w:val="007F3DAB"/>
    <w:rsid w:val="007F3F52"/>
    <w:rsid w:val="00806DAC"/>
    <w:rsid w:val="00824876"/>
    <w:rsid w:val="008274BF"/>
    <w:rsid w:val="008432DD"/>
    <w:rsid w:val="008443A3"/>
    <w:rsid w:val="00857B5D"/>
    <w:rsid w:val="008B51D8"/>
    <w:rsid w:val="008B582B"/>
    <w:rsid w:val="008D0EFD"/>
    <w:rsid w:val="008D49FB"/>
    <w:rsid w:val="009017AF"/>
    <w:rsid w:val="00906433"/>
    <w:rsid w:val="00937213"/>
    <w:rsid w:val="009426AD"/>
    <w:rsid w:val="009547F8"/>
    <w:rsid w:val="009715B1"/>
    <w:rsid w:val="00974739"/>
    <w:rsid w:val="009A4D09"/>
    <w:rsid w:val="009C7A98"/>
    <w:rsid w:val="009D1C4B"/>
    <w:rsid w:val="009E7641"/>
    <w:rsid w:val="00A70241"/>
    <w:rsid w:val="00A73614"/>
    <w:rsid w:val="00A81DCF"/>
    <w:rsid w:val="00A81FAF"/>
    <w:rsid w:val="00B04DF3"/>
    <w:rsid w:val="00B07280"/>
    <w:rsid w:val="00B2479F"/>
    <w:rsid w:val="00B24B7C"/>
    <w:rsid w:val="00B353C4"/>
    <w:rsid w:val="00B45B1E"/>
    <w:rsid w:val="00B509EA"/>
    <w:rsid w:val="00B53A97"/>
    <w:rsid w:val="00B67378"/>
    <w:rsid w:val="00B70D66"/>
    <w:rsid w:val="00BA7972"/>
    <w:rsid w:val="00BB0AB4"/>
    <w:rsid w:val="00BB1709"/>
    <w:rsid w:val="00BB39D9"/>
    <w:rsid w:val="00BB400C"/>
    <w:rsid w:val="00BC7764"/>
    <w:rsid w:val="00BD4811"/>
    <w:rsid w:val="00BF221E"/>
    <w:rsid w:val="00BF2400"/>
    <w:rsid w:val="00BF2FC8"/>
    <w:rsid w:val="00BF607A"/>
    <w:rsid w:val="00C063F5"/>
    <w:rsid w:val="00C21DFD"/>
    <w:rsid w:val="00C26795"/>
    <w:rsid w:val="00C270EA"/>
    <w:rsid w:val="00C3249F"/>
    <w:rsid w:val="00C3588A"/>
    <w:rsid w:val="00C35B1D"/>
    <w:rsid w:val="00C37E6A"/>
    <w:rsid w:val="00C569D9"/>
    <w:rsid w:val="00C62E87"/>
    <w:rsid w:val="00C71D95"/>
    <w:rsid w:val="00C77965"/>
    <w:rsid w:val="00CA3AD3"/>
    <w:rsid w:val="00CB268A"/>
    <w:rsid w:val="00CC05EC"/>
    <w:rsid w:val="00CC1D64"/>
    <w:rsid w:val="00CE6A7B"/>
    <w:rsid w:val="00CF09B6"/>
    <w:rsid w:val="00CF550D"/>
    <w:rsid w:val="00D14043"/>
    <w:rsid w:val="00D44D62"/>
    <w:rsid w:val="00D47185"/>
    <w:rsid w:val="00D604DC"/>
    <w:rsid w:val="00D76795"/>
    <w:rsid w:val="00D91FBE"/>
    <w:rsid w:val="00D95F09"/>
    <w:rsid w:val="00DA2519"/>
    <w:rsid w:val="00DA5D18"/>
    <w:rsid w:val="00DA614C"/>
    <w:rsid w:val="00DB2431"/>
    <w:rsid w:val="00DD2B75"/>
    <w:rsid w:val="00E0341A"/>
    <w:rsid w:val="00E15767"/>
    <w:rsid w:val="00E17AA8"/>
    <w:rsid w:val="00E45CAF"/>
    <w:rsid w:val="00E5434F"/>
    <w:rsid w:val="00E550E0"/>
    <w:rsid w:val="00E5660F"/>
    <w:rsid w:val="00E97825"/>
    <w:rsid w:val="00EA6B97"/>
    <w:rsid w:val="00ED6F70"/>
    <w:rsid w:val="00F05F7C"/>
    <w:rsid w:val="00F111FC"/>
    <w:rsid w:val="00F34028"/>
    <w:rsid w:val="00F41C1D"/>
    <w:rsid w:val="00F62CDC"/>
    <w:rsid w:val="00F8755E"/>
    <w:rsid w:val="00FA3076"/>
    <w:rsid w:val="00FA513A"/>
    <w:rsid w:val="00FD0F80"/>
    <w:rsid w:val="00FE1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hon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26E69B-7A3F-4329-B568-34682FD25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B0703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2B07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41C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41C1D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7F3F52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324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3249F"/>
  </w:style>
  <w:style w:type="paragraph" w:styleId="aa">
    <w:name w:val="footer"/>
    <w:basedOn w:val="a"/>
    <w:link w:val="ab"/>
    <w:uiPriority w:val="99"/>
    <w:unhideWhenUsed/>
    <w:rsid w:val="00C324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324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DA7E1-AA2A-4989-9497-F45CC9FEF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якина Мария Николаевна</dc:creator>
  <cp:keywords/>
  <dc:description/>
  <cp:lastModifiedBy>Лапинская Светлана Владимировна</cp:lastModifiedBy>
  <cp:revision>113</cp:revision>
  <cp:lastPrinted>2021-06-10T13:02:00Z</cp:lastPrinted>
  <dcterms:created xsi:type="dcterms:W3CDTF">2019-07-17T12:38:00Z</dcterms:created>
  <dcterms:modified xsi:type="dcterms:W3CDTF">2021-06-10T13:04:00Z</dcterms:modified>
</cp:coreProperties>
</file>